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B01B" w14:textId="0F87B655" w:rsidR="0094221A" w:rsidRPr="0094221A" w:rsidRDefault="0094221A" w:rsidP="0057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педагога в личностном становлении младшего школьника</w:t>
      </w:r>
    </w:p>
    <w:p w14:paraId="75EDF754" w14:textId="5F0752CC" w:rsidR="005721FA" w:rsidRDefault="0094221A" w:rsidP="0094221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р: Куклина Елена Викторовна,</w:t>
      </w:r>
    </w:p>
    <w:p w14:paraId="37004D2D" w14:textId="392E5234" w:rsidR="0094221A" w:rsidRDefault="0094221A" w:rsidP="0094221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14:paraId="41147852" w14:textId="77777777" w:rsidR="0094221A" w:rsidRPr="00801F07" w:rsidRDefault="0094221A" w:rsidP="0094221A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364594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994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"Перелистав известные тома,</w:t>
      </w:r>
    </w:p>
    <w:p w14:paraId="4E18268A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Мы учим жить сердцами и словами,</w:t>
      </w:r>
    </w:p>
    <w:p w14:paraId="0F8B6BEE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Мы знаем, наша помощь вам нужна,</w:t>
      </w:r>
    </w:p>
    <w:p w14:paraId="72B83D3C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94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Ребятам с любопытными глазами.</w:t>
      </w:r>
    </w:p>
    <w:p w14:paraId="21121458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94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И каждый час, и каждую минуту</w:t>
      </w:r>
    </w:p>
    <w:p w14:paraId="4DA33D06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94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О чьих-то судьбах вечная забота,</w:t>
      </w:r>
    </w:p>
    <w:p w14:paraId="0A68ECD8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94D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Кусочек сердца отдавать кому-то</w:t>
      </w:r>
    </w:p>
    <w:p w14:paraId="7652CFE4" w14:textId="77777777" w:rsidR="00801F07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94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01F07">
        <w:rPr>
          <w:rFonts w:ascii="Times New Roman" w:hAnsi="Times New Roman" w:cs="Times New Roman"/>
          <w:sz w:val="24"/>
          <w:szCs w:val="24"/>
          <w:lang w:eastAsia="ru-RU"/>
        </w:rPr>
        <w:t>Такая, брат, у нас с тобой работа!"</w:t>
      </w:r>
    </w:p>
    <w:p w14:paraId="61FE4B39" w14:textId="77777777" w:rsidR="00801F07" w:rsidRPr="00801F07" w:rsidRDefault="00801F07" w:rsidP="00801F0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01F07">
        <w:rPr>
          <w:rFonts w:ascii="Times New Roman" w:hAnsi="Times New Roman" w:cs="Times New Roman"/>
          <w:sz w:val="24"/>
          <w:szCs w:val="24"/>
          <w:lang w:eastAsia="ru-RU"/>
        </w:rPr>
        <w:t>С. Беляков</w:t>
      </w:r>
    </w:p>
    <w:p w14:paraId="7398AB09" w14:textId="77777777" w:rsidR="00680AA2" w:rsidRPr="00801F07" w:rsidRDefault="00801F07" w:rsidP="00801F0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    </w:t>
      </w:r>
      <w:r w:rsidR="00680AA2" w:rsidRPr="00801F07">
        <w:rPr>
          <w:rFonts w:ascii="Times New Roman" w:hAnsi="Times New Roman" w:cs="Times New Roman"/>
          <w:sz w:val="24"/>
          <w:szCs w:val="24"/>
          <w:lang w:eastAsia="ru-RU"/>
        </w:rPr>
        <w:t>Младший школьный возраст является таким периодом, в котором ребенок впитывает, накапливает и усваивает все то, что накопило для него человечество. С поступлением в школу у ребенка полностью меняется уклад жизни, режим и распорядок дня, складываются новые отношения с окружающими людьми, в том числе с учителем. Учитель начальной школы является посредником между детским миром и миром взрослых. Поэтому основная его задача - это воспитать развитую личность.</w:t>
      </w:r>
    </w:p>
    <w:p w14:paraId="42E67699" w14:textId="77777777" w:rsidR="00680AA2" w:rsidRPr="00801F07" w:rsidRDefault="00801F07" w:rsidP="00801F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можно утверждать, что на сегодняшний день данная проблема является актуальной в современном мире, так как учитель играет огромную роль в становлении </w:t>
      </w:r>
      <w:r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и его учеников, их</w:t>
      </w:r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адаптации. От результатов деятельности педагога зависит то, каким будет наше общество завтра. Учитель ответственен за судьбу каждого из своих учеников.</w:t>
      </w:r>
    </w:p>
    <w:p w14:paraId="7D78F0BC" w14:textId="78D4B778" w:rsidR="005721FA" w:rsidRDefault="00801F07" w:rsidP="0094221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проблему изучали такие ученые как: И.П. </w:t>
      </w:r>
      <w:proofErr w:type="spellStart"/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асый</w:t>
      </w:r>
      <w:proofErr w:type="spellEnd"/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</w:t>
      </w:r>
      <w:r w:rsidR="0094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енин</w:t>
      </w:r>
      <w:proofErr w:type="spellEnd"/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Л.С.</w:t>
      </w:r>
      <w:r w:rsidR="0094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, Б. Т. Лихачев, В. А.</w:t>
      </w:r>
      <w:r w:rsidR="0094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, О. Б.</w:t>
      </w:r>
      <w:r w:rsidR="00942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виш</w:t>
      </w:r>
      <w:proofErr w:type="spellEnd"/>
      <w:r w:rsidR="00680AA2" w:rsidRPr="0080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.</w:t>
      </w:r>
    </w:p>
    <w:p w14:paraId="138F6DCF" w14:textId="77777777" w:rsidR="0094221A" w:rsidRPr="0094221A" w:rsidRDefault="0094221A" w:rsidP="0094221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85EF9" w14:textId="6BC81626" w:rsidR="002649D0" w:rsidRPr="002649D0" w:rsidRDefault="00660476" w:rsidP="006A4D7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9D0">
        <w:rPr>
          <w:rFonts w:ascii="Times New Roman" w:hAnsi="Times New Roman" w:cs="Times New Roman"/>
          <w:b/>
          <w:i/>
          <w:sz w:val="24"/>
          <w:szCs w:val="24"/>
        </w:rPr>
        <w:t xml:space="preserve">Личность младшего школьника, </w:t>
      </w:r>
      <w:r w:rsidR="00223E7C">
        <w:rPr>
          <w:rFonts w:ascii="Times New Roman" w:hAnsi="Times New Roman" w:cs="Times New Roman"/>
          <w:b/>
          <w:i/>
          <w:sz w:val="24"/>
          <w:szCs w:val="24"/>
        </w:rPr>
        <w:t>ее особенности</w:t>
      </w:r>
      <w:r w:rsidR="002649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32047E7" w14:textId="77777777" w:rsidR="002649D0" w:rsidRDefault="002649D0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В начале школьного периода дети переполнены новыми впечатлениями от школы, от сверстников. У них происходит перестройка всех систем отношений, отличных от действительности. Поэтому часто у детей, которые хорошо подготовлены к школе проявляются иные, нетрадиционные для них особенности в поведении. </w:t>
      </w:r>
    </w:p>
    <w:p w14:paraId="387353C4" w14:textId="77777777" w:rsidR="00660476" w:rsidRPr="002649D0" w:rsidRDefault="002649D0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60476" w:rsidRPr="002649D0">
        <w:rPr>
          <w:rFonts w:ascii="Times New Roman" w:hAnsi="Times New Roman" w:cs="Times New Roman"/>
          <w:sz w:val="24"/>
          <w:szCs w:val="24"/>
        </w:rPr>
        <w:t>Гамезо</w:t>
      </w:r>
      <w:proofErr w:type="spellEnd"/>
      <w:r w:rsidR="00660476" w:rsidRPr="002649D0">
        <w:rPr>
          <w:rFonts w:ascii="Times New Roman" w:hAnsi="Times New Roman" w:cs="Times New Roman"/>
          <w:sz w:val="24"/>
          <w:szCs w:val="24"/>
        </w:rPr>
        <w:t xml:space="preserve"> М.В выделил несколько таких факторов, которые оказывают влияние на поведение младших школьников:</w:t>
      </w:r>
    </w:p>
    <w:p w14:paraId="3B6160F1" w14:textId="77777777" w:rsidR="00D9164F" w:rsidRDefault="00D9164F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D9164F">
        <w:rPr>
          <w:rFonts w:ascii="Times New Roman" w:hAnsi="Times New Roman" w:cs="Times New Roman"/>
          <w:i/>
          <w:sz w:val="24"/>
          <w:szCs w:val="24"/>
        </w:rPr>
        <w:t>Первое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- это внезапное изменение распорядка дня ребенка. Он сильно утомляется, так как с приходом в школу ребенок занимается только постоянной умственной деятельностью в отличие от детского сада, где дети в течение дня занимались игровой деятельностью. Учебная деятельность становится ведущей. Она является обязательной для каждого школьника.</w:t>
      </w:r>
    </w:p>
    <w:p w14:paraId="21D0D61E" w14:textId="77777777" w:rsidR="00660476" w:rsidRPr="002649D0" w:rsidRDefault="00D9164F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D9164F">
        <w:rPr>
          <w:rFonts w:ascii="Times New Roman" w:hAnsi="Times New Roman" w:cs="Times New Roman"/>
          <w:i/>
          <w:sz w:val="24"/>
          <w:szCs w:val="24"/>
        </w:rPr>
        <w:t>Второе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- это влияние новых взаимоотношений. Сначала ученик полностью поглощен учебой, он не активно входит в контакт с окружающими, а иногда и чувствует то, что он «чужой» среди других.</w:t>
      </w:r>
    </w:p>
    <w:p w14:paraId="63B30B32" w14:textId="77777777" w:rsidR="00660476" w:rsidRDefault="00D9164F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D9164F">
        <w:rPr>
          <w:rFonts w:ascii="Times New Roman" w:hAnsi="Times New Roman" w:cs="Times New Roman"/>
          <w:i/>
          <w:sz w:val="24"/>
          <w:szCs w:val="24"/>
        </w:rPr>
        <w:t>В-третьих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- жизнь ребенка</w:t>
      </w:r>
      <w:r w:rsidR="00223E7C">
        <w:rPr>
          <w:rFonts w:ascii="Times New Roman" w:hAnsi="Times New Roman" w:cs="Times New Roman"/>
          <w:sz w:val="24"/>
          <w:szCs w:val="24"/>
        </w:rPr>
        <w:t>,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="00223E7C">
        <w:rPr>
          <w:rFonts w:ascii="Times New Roman" w:hAnsi="Times New Roman" w:cs="Times New Roman"/>
          <w:sz w:val="24"/>
          <w:szCs w:val="24"/>
        </w:rPr>
        <w:t>,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полностью связана с личностью учителя. Поведение и отношение учителя</w:t>
      </w:r>
      <w:r w:rsidR="00223E7C">
        <w:rPr>
          <w:rFonts w:ascii="Times New Roman" w:hAnsi="Times New Roman" w:cs="Times New Roman"/>
          <w:sz w:val="24"/>
          <w:szCs w:val="24"/>
        </w:rPr>
        <w:t>,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совершенно отлично от поведения воспитателя. Воспитатель в детском саду заменял ребенку родителей, выполнял их функции, которые являются более интимными, чем функции педагога. Отношения учителя к младшему школьнику более деловые, поэтому ребенок чувствует некое напряжение, он более скован.</w:t>
      </w:r>
    </w:p>
    <w:p w14:paraId="66C1763F" w14:textId="77777777" w:rsidR="00D934E2" w:rsidRDefault="00D9164F" w:rsidP="00D934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164F">
        <w:rPr>
          <w:rFonts w:ascii="Times New Roman" w:hAnsi="Times New Roman" w:cs="Times New Roman"/>
          <w:i/>
          <w:sz w:val="24"/>
          <w:szCs w:val="24"/>
        </w:rPr>
        <w:t>В-четвертых</w:t>
      </w:r>
      <w:r w:rsidRPr="002649D0">
        <w:rPr>
          <w:rFonts w:ascii="Times New Roman" w:hAnsi="Times New Roman" w:cs="Times New Roman"/>
          <w:sz w:val="24"/>
          <w:szCs w:val="24"/>
        </w:rPr>
        <w:t xml:space="preserve"> - </w:t>
      </w:r>
      <w:r w:rsidR="00D934E2"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>проявляются</w:t>
      </w:r>
      <w:r w:rsidR="00D934E2"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="00D934E2"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в </w:t>
      </w:r>
      <w:r w:rsidR="00D934E2"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протекании </w:t>
      </w:r>
      <w:r w:rsidR="00D934E2"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психических </w:t>
      </w:r>
      <w:r w:rsidR="00D934E2"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>процессов.</w:t>
      </w:r>
    </w:p>
    <w:p w14:paraId="26E23D1C" w14:textId="77777777" w:rsidR="006A4D7B" w:rsidRPr="002649D0" w:rsidRDefault="006A4D7B" w:rsidP="006A4D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49D0"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 неустойчиво.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</w:rPr>
        <w:t xml:space="preserve"> быть сильно поглощен учительской</w:t>
      </w:r>
    </w:p>
    <w:p w14:paraId="504F1611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649D0">
        <w:rPr>
          <w:rFonts w:ascii="Times New Roman" w:hAnsi="Times New Roman" w:cs="Times New Roman"/>
          <w:sz w:val="24"/>
          <w:szCs w:val="24"/>
        </w:rPr>
        <w:t>деятельностью и не замечает ничего окружающего. Также проявляются некоторые особенности памяти. Иногда ученик забывает то, как выглядит учитель, где расположен его класс и где его парта. [1; c.122]</w:t>
      </w:r>
    </w:p>
    <w:p w14:paraId="050E5B2D" w14:textId="77777777" w:rsidR="00660476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 связи с тем, что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было обозначено, можно сделать </w:t>
      </w:r>
      <w:r>
        <w:rPr>
          <w:rFonts w:ascii="Times New Roman" w:hAnsi="Times New Roman" w:cs="Times New Roman"/>
          <w:sz w:val="24"/>
          <w:szCs w:val="24"/>
        </w:rPr>
        <w:t>вывод, что для педагога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очень важно в этот период составить представление о личности каждого из учеников и в первую очередь постараться включить каждого в новую жизнь класса и школы.</w:t>
      </w:r>
    </w:p>
    <w:p w14:paraId="12CC8E63" w14:textId="77777777" w:rsidR="002649D0" w:rsidRPr="002649D0" w:rsidRDefault="002649D0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C7F38EA" w14:textId="18A7C6AC" w:rsidR="00660476" w:rsidRPr="002649D0" w:rsidRDefault="00660476" w:rsidP="002649D0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49D0">
        <w:rPr>
          <w:rFonts w:ascii="Times New Roman" w:hAnsi="Times New Roman" w:cs="Times New Roman"/>
          <w:b/>
          <w:i/>
          <w:sz w:val="24"/>
          <w:szCs w:val="24"/>
        </w:rPr>
        <w:t>Личностные качества учителя и их влияние на формирование личности ученика</w:t>
      </w:r>
      <w:r w:rsidR="002649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7B757C0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</w:rPr>
        <w:t>Работа настоящего учителя начальных классов - это не только работа в области подачи знаний в какой-либо области, это еще и воспитание человека. В настоящее время в содержании образования прописаны такие компоненты, как обучение, воспитание, развитие и образование. Они связаны между собой, находятся в гармонии.</w:t>
      </w:r>
    </w:p>
    <w:p w14:paraId="5FAE4C6C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По словам И.П. </w:t>
      </w:r>
      <w:proofErr w:type="spellStart"/>
      <w:r w:rsidR="00660476" w:rsidRPr="002649D0">
        <w:rPr>
          <w:rFonts w:ascii="Times New Roman" w:hAnsi="Times New Roman" w:cs="Times New Roman"/>
          <w:sz w:val="24"/>
          <w:szCs w:val="24"/>
        </w:rPr>
        <w:t>Подласого</w:t>
      </w:r>
      <w:proofErr w:type="spellEnd"/>
      <w:r w:rsidR="00660476" w:rsidRPr="002649D0">
        <w:rPr>
          <w:rFonts w:ascii="Times New Roman" w:hAnsi="Times New Roman" w:cs="Times New Roman"/>
          <w:sz w:val="24"/>
          <w:szCs w:val="24"/>
        </w:rPr>
        <w:t xml:space="preserve"> учитель организует учебно-воспитательный процесс в школе. Воспитанием и обучением могут заниматься и родители, и родственники, и другие люди, но учитель - это особая личность, так как только она знает что, где, как нужно сделать, как правильно это делать, в соответстви</w:t>
      </w:r>
      <w:r w:rsidR="00B5343B">
        <w:rPr>
          <w:rFonts w:ascii="Times New Roman" w:hAnsi="Times New Roman" w:cs="Times New Roman"/>
          <w:sz w:val="24"/>
          <w:szCs w:val="24"/>
        </w:rPr>
        <w:t>и с педагогическими законами. [4</w:t>
      </w:r>
      <w:r w:rsidR="00660476" w:rsidRPr="002649D0">
        <w:rPr>
          <w:rFonts w:ascii="Times New Roman" w:hAnsi="Times New Roman" w:cs="Times New Roman"/>
          <w:sz w:val="24"/>
          <w:szCs w:val="24"/>
        </w:rPr>
        <w:t>; c.421].</w:t>
      </w:r>
    </w:p>
    <w:p w14:paraId="3CB6A5C0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</w:rPr>
        <w:t>Учитель является посредником между детьми и взрослыми. Он знает особенности детской психики. Труд учителя начальной школы, нельзя сравнить ни с каким другим, так как результат его труда - это сам человек, со всеми его личными качествами.</w:t>
      </w:r>
    </w:p>
    <w:p w14:paraId="46017A69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60476" w:rsidRPr="002649D0">
        <w:rPr>
          <w:rFonts w:ascii="Times New Roman" w:hAnsi="Times New Roman" w:cs="Times New Roman"/>
          <w:sz w:val="24"/>
          <w:szCs w:val="24"/>
        </w:rPr>
        <w:t>В.А.Титов</w:t>
      </w:r>
      <w:proofErr w:type="spellEnd"/>
      <w:r w:rsidR="00660476" w:rsidRPr="002649D0">
        <w:rPr>
          <w:rFonts w:ascii="Times New Roman" w:hAnsi="Times New Roman" w:cs="Times New Roman"/>
          <w:sz w:val="24"/>
          <w:szCs w:val="24"/>
        </w:rPr>
        <w:t xml:space="preserve"> выделил основные личные качества, которые должны быть присуще всем педагогам.</w:t>
      </w:r>
    </w:p>
    <w:p w14:paraId="41C1E8CF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23E7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60476" w:rsidRPr="00223E7C">
        <w:rPr>
          <w:rFonts w:ascii="Times New Roman" w:hAnsi="Times New Roman" w:cs="Times New Roman"/>
          <w:i/>
          <w:sz w:val="24"/>
          <w:szCs w:val="24"/>
          <w:u w:val="single"/>
        </w:rPr>
        <w:t>Первое</w:t>
      </w:r>
      <w:r w:rsidR="00660476" w:rsidRPr="002649D0">
        <w:rPr>
          <w:rFonts w:ascii="Times New Roman" w:hAnsi="Times New Roman" w:cs="Times New Roman"/>
          <w:sz w:val="24"/>
          <w:szCs w:val="24"/>
        </w:rPr>
        <w:t xml:space="preserve"> - это профессионализм учителя начальной школы. Это некое собирательное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войство педагога. Представляет собой комплекс как психологических знаний и умений в работе с детьми, так и профессиональных способностей и интересов. Профессиональная подготовка определяет стиль педагогического общения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его отношения к окружающим. [6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 c.47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фессионализм определяет не столько самообучение, а сколько направленность на обучение, не воспитание, а руководство воспитательными процессами. Ядро педагогического мастерства - это управление всеми процессами, которые обеспечивают с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новление личности человека. [2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 c. 105]</w:t>
      </w:r>
    </w:p>
    <w:p w14:paraId="470D1ECC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23E7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Второе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чество - эмпатия. Это проникновение с помощью чувств в душевные переживания людей. Настоящий учитель должен обладать этим качеством личности, он должен уметь сопереживать и сочувствовать детям, учить детей этому качеству. Это такое качество, которое сближает людей и их общение, оно становится доверительным. У учителя начальных классов эмпатия проявляется в отзывчивости педагога, в его чуткости и доброжелател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ности, а также заботливости. [6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 c.48]</w:t>
      </w:r>
    </w:p>
    <w:p w14:paraId="5D634A87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23E7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Третье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чество - педагогический такт, который проявляется в том, что учитель должен вести себя подобающим образом, соответствующим рамкам приличия. Педагог должен сочетать в себе как ласковое отношение, так и твердость, и строгость по отношению к ученикам, как доверие, так и контроль. Если педагог сохраняет тактичность, тем самым он показывает свое мастерство и профессионализ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ическая зоркость проявляется в том, что учитель наблюдает за изменениями в развитии ребенка, он видит в нем какие-либо перспективы, помогает е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вигаться вперед. Педагог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ен уметь чувствовать детей, понимать их.</w:t>
      </w:r>
    </w:p>
    <w:p w14:paraId="452F15C1" w14:textId="77777777" w:rsidR="00223E7C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23E7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Пятое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чество - это оптимизм педагога. Каждый педагог должен видеть в своем ученике потенциал, он должен верить в его силы и в результаты обуче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3A62587E" w14:textId="77777777" w:rsidR="00D9164F" w:rsidRDefault="00D9164F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Pr="00223E7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Шест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к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льтура профессионального общения - также немаловажное качество</w:t>
      </w:r>
    </w:p>
    <w:p w14:paraId="69E9A945" w14:textId="77777777" w:rsidR="00D9164F" w:rsidRDefault="00D9164F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а. Оно проявляется в том, что должны быть правильно организованы отношения</w:t>
      </w:r>
    </w:p>
    <w:p w14:paraId="440FB18E" w14:textId="77777777" w:rsidR="006A4D7B" w:rsidRDefault="006A4D7B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ител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енико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м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ника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дител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</w:t>
      </w:r>
    </w:p>
    <w:p w14:paraId="291B673C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ом и между педагогическим коллективом.</w:t>
      </w:r>
    </w:p>
    <w:p w14:paraId="1B5429B0" w14:textId="77777777" w:rsidR="00660476" w:rsidRPr="002649D0" w:rsidRDefault="00223E7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23E7C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>Седьмое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чество личности педагога - это педагогическая рефлексия. Это некий самоанализ и оценка своих результатов работы. Каждый педагог должен уметь оценивать свою работу, анализировать как успехи, так и неудачи.</w:t>
      </w:r>
    </w:p>
    <w:p w14:paraId="06D003F5" w14:textId="77777777" w:rsidR="00660476" w:rsidRPr="002649D0" w:rsidRDefault="0056228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 мнению В.А.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итова существует не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ько причин, когда педагог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непригодным. В первую очередь это отсутствие приведенных выше качеств личности или их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еформация. Во-вторых - это халатное и небрежное отношение к своей работе. Эти причины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 считает наиболее важными. [6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 c.48]</w:t>
      </w:r>
    </w:p>
    <w:p w14:paraId="75347843" w14:textId="77777777" w:rsidR="00660476" w:rsidRPr="002649D0" w:rsidRDefault="0056228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Целью современного образования является развитие учителей такого типа, которым присуще такие характеристики, как:</w:t>
      </w:r>
    </w:p>
    <w:p w14:paraId="78F68D42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высокая социальная мобильность и активность;</w:t>
      </w:r>
    </w:p>
    <w:p w14:paraId="259624F9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высокая гражданская и патриотическая ответственность;</w:t>
      </w:r>
    </w:p>
    <w:p w14:paraId="0C153203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любовь к своей работе, к ученикам, а также способность учителя «отдать» свое сердце детям;</w:t>
      </w:r>
    </w:p>
    <w:p w14:paraId="242C507E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интеллигентность и высокая духовно-нра</w:t>
      </w:r>
      <w:r w:rsidR="005622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твенная культура педагога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5318BC7A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высок</w:t>
      </w:r>
      <w:r w:rsidR="005622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й профессионализм педагога</w:t>
      </w: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а также инновационный стиль преподавания;</w:t>
      </w:r>
    </w:p>
    <w:p w14:paraId="770371D4" w14:textId="77777777" w:rsidR="00660476" w:rsidRPr="002649D0" w:rsidRDefault="00660476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готовность постоянно </w:t>
      </w:r>
      <w:proofErr w:type="spellStart"/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аморазвиваться</w:t>
      </w:r>
      <w:proofErr w:type="spellEnd"/>
      <w:r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аботать над собой.</w:t>
      </w:r>
    </w:p>
    <w:p w14:paraId="5A32C63A" w14:textId="77777777" w:rsidR="00660476" w:rsidRPr="002649D0" w:rsidRDefault="0056228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 мнению И.П.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дласого</w:t>
      </w:r>
      <w:proofErr w:type="spellEnd"/>
      <w:r w:rsidR="00660476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итель должен быть эталоном простоты и скромности, трудолюбия и благонравия, искусства молчания и разговорчивости, подавать пример своим детям.</w:t>
      </w:r>
    </w:p>
    <w:p w14:paraId="68EB94C8" w14:textId="77777777" w:rsidR="004C27A9" w:rsidRPr="002649D0" w:rsidRDefault="0056228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4C27A9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воим происхождением профессия учителя начальных классов обязана обособлению образования в особую социальную общность, когда при разделении труда сформировался особый вид деятельности, назначение которого - подготовка подрастающего поколения к жизни в современном обществе, которая основана на приобщении учеников к ценностям и нормам человеческой культуры, привития им особых значимых социальных качеств личности.</w:t>
      </w:r>
    </w:p>
    <w:p w14:paraId="30B7A435" w14:textId="77777777" w:rsidR="004C27A9" w:rsidRPr="002649D0" w:rsidRDefault="0056228C" w:rsidP="002649D0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4C27A9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экономические перемены, происходящие в современном российском обществе, привели к изменению приоритетов в формировании личности. Умение общаться, самостоятельно и свободно мыслить, находить креативные пути решения различного рода проблем ценятся сегодня значительно выше, ч</w:t>
      </w:r>
      <w:r w:rsidR="00B5343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м большой объем информации. [5</w:t>
      </w:r>
      <w:r w:rsidR="004C27A9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; с.59]</w:t>
      </w:r>
    </w:p>
    <w:p w14:paraId="10236025" w14:textId="77777777" w:rsidR="004C27A9" w:rsidRPr="002649D0" w:rsidRDefault="0056228C" w:rsidP="00D9164F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4C27A9" w:rsidRPr="002649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к мы видим, многие педагоги, психологи отметили огромное нравственное воздействие учителя на учеников. Суммируя требования к труду и личности учителя, предъявляемые условиями развития современного общества, их можно представить следующим образом: высокая культура учителя, нравственность, самоотдача, благородность, острое чувство нового, умение заглядывать в будущее и готовить своих учеников к жизни, максимальная реализация индивидуального таланта в сочетании с педагогическим сотрудничеством, общность идей и интересов учителей и учащихся, творческое отношение к своему делу и высокая социальная активность, высокий профессиональный уровень и стремление к постоянному пополнению своих знаний, отзывчивость, эрудиция и большая ответственность за своих учеников.</w:t>
      </w:r>
    </w:p>
    <w:p w14:paraId="382C2B95" w14:textId="77777777" w:rsidR="004C27A9" w:rsidRPr="0056228C" w:rsidRDefault="0056228C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228C">
        <w:rPr>
          <w:rFonts w:ascii="Times New Roman" w:hAnsi="Times New Roman" w:cs="Times New Roman"/>
          <w:sz w:val="24"/>
          <w:szCs w:val="24"/>
        </w:rPr>
        <w:t xml:space="preserve">     </w:t>
      </w:r>
      <w:r w:rsidR="004C27A9" w:rsidRPr="0056228C">
        <w:rPr>
          <w:rFonts w:ascii="Times New Roman" w:hAnsi="Times New Roman" w:cs="Times New Roman"/>
          <w:sz w:val="24"/>
          <w:szCs w:val="24"/>
        </w:rPr>
        <w:t>Эти личные качества педагога должны быть привиты и лич</w:t>
      </w:r>
      <w:r w:rsidR="00D9164F">
        <w:rPr>
          <w:rFonts w:ascii="Times New Roman" w:hAnsi="Times New Roman" w:cs="Times New Roman"/>
          <w:sz w:val="24"/>
          <w:szCs w:val="24"/>
        </w:rPr>
        <w:t>ностным качествам учеников, что</w:t>
      </w:r>
      <w:r w:rsidR="004C27A9" w:rsidRPr="0056228C">
        <w:rPr>
          <w:rFonts w:ascii="Times New Roman" w:hAnsi="Times New Roman" w:cs="Times New Roman"/>
          <w:sz w:val="24"/>
          <w:szCs w:val="24"/>
        </w:rPr>
        <w:t>бы они смогли жить, развиваться и продвигаться в нашей современной жизни и в нашем обществе без труда и проблем.</w:t>
      </w:r>
    </w:p>
    <w:p w14:paraId="1190B931" w14:textId="77777777" w:rsidR="0056228C" w:rsidRPr="0056228C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22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1D39E8" w14:textId="525BA8AF" w:rsidR="0056228C" w:rsidRPr="006A4D7B" w:rsidRDefault="0056228C" w:rsidP="006A4D7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34E2">
        <w:rPr>
          <w:rFonts w:ascii="Times New Roman" w:hAnsi="Times New Roman" w:cs="Times New Roman"/>
          <w:b/>
          <w:i/>
          <w:sz w:val="24"/>
          <w:szCs w:val="24"/>
        </w:rPr>
        <w:t>Из о</w:t>
      </w:r>
      <w:r w:rsidRPr="0056228C">
        <w:rPr>
          <w:rFonts w:ascii="Times New Roman" w:hAnsi="Times New Roman" w:cs="Times New Roman"/>
          <w:b/>
          <w:i/>
          <w:sz w:val="24"/>
          <w:szCs w:val="24"/>
        </w:rPr>
        <w:t>пыт</w:t>
      </w:r>
      <w:r w:rsidR="00D934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6228C">
        <w:rPr>
          <w:rFonts w:ascii="Times New Roman" w:hAnsi="Times New Roman" w:cs="Times New Roman"/>
          <w:b/>
          <w:i/>
          <w:sz w:val="24"/>
          <w:szCs w:val="24"/>
        </w:rPr>
        <w:t xml:space="preserve"> работы</w:t>
      </w:r>
    </w:p>
    <w:p w14:paraId="14436076" w14:textId="77777777" w:rsidR="00D934E2" w:rsidRDefault="00D934E2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228C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>, как учителю начальных классов и</w:t>
      </w:r>
      <w:r w:rsidRPr="0056228C">
        <w:rPr>
          <w:rFonts w:ascii="Times New Roman" w:hAnsi="Times New Roman" w:cs="Times New Roman"/>
          <w:sz w:val="24"/>
          <w:szCs w:val="24"/>
        </w:rPr>
        <w:t xml:space="preserve"> классному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ю без опыта работы,</w:t>
      </w:r>
    </w:p>
    <w:p w14:paraId="77D846FC" w14:textId="77777777" w:rsidR="00D934E2" w:rsidRDefault="0056228C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6228C">
        <w:rPr>
          <w:rFonts w:ascii="Times New Roman" w:hAnsi="Times New Roman" w:cs="Times New Roman"/>
          <w:sz w:val="24"/>
          <w:szCs w:val="24"/>
        </w:rPr>
        <w:t>начиная свой педагогический путь, было очень сложно определить с чего нач</w:t>
      </w:r>
      <w:r w:rsidR="00A21C90">
        <w:rPr>
          <w:rFonts w:ascii="Times New Roman" w:hAnsi="Times New Roman" w:cs="Times New Roman"/>
          <w:sz w:val="24"/>
          <w:szCs w:val="24"/>
        </w:rPr>
        <w:t>ать.</w:t>
      </w:r>
      <w:r w:rsidRPr="00562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</w:p>
    <w:p w14:paraId="3F28339F" w14:textId="1494967F" w:rsidR="0056228C" w:rsidRPr="0056228C" w:rsidRDefault="0056228C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C330D">
        <w:rPr>
          <w:rFonts w:ascii="Times New Roman" w:hAnsi="Times New Roman" w:cs="Times New Roman"/>
          <w:sz w:val="24"/>
          <w:szCs w:val="24"/>
        </w:rPr>
        <w:t>ыть примером для своих ученик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3C6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A21C90">
        <w:rPr>
          <w:rFonts w:ascii="Times New Roman" w:hAnsi="Times New Roman" w:cs="Times New Roman"/>
          <w:sz w:val="24"/>
          <w:szCs w:val="24"/>
        </w:rPr>
        <w:t xml:space="preserve">качества личности </w:t>
      </w:r>
      <w:r w:rsidR="00DC330D">
        <w:rPr>
          <w:rFonts w:ascii="Times New Roman" w:hAnsi="Times New Roman" w:cs="Times New Roman"/>
          <w:sz w:val="24"/>
          <w:szCs w:val="24"/>
        </w:rPr>
        <w:t xml:space="preserve">привить своим подопечным, чтобы они могли жить в современном обществе? </w:t>
      </w:r>
      <w:r w:rsidRPr="0056228C">
        <w:rPr>
          <w:rFonts w:ascii="Times New Roman" w:hAnsi="Times New Roman" w:cs="Times New Roman"/>
          <w:sz w:val="24"/>
          <w:szCs w:val="24"/>
        </w:rPr>
        <w:t>Ведь в институте этому не учат. В мо</w:t>
      </w:r>
      <w:r w:rsidR="00DC330D">
        <w:rPr>
          <w:rFonts w:ascii="Times New Roman" w:hAnsi="Times New Roman" w:cs="Times New Roman"/>
          <w:sz w:val="24"/>
          <w:szCs w:val="24"/>
        </w:rPr>
        <w:t>ей работе</w:t>
      </w:r>
      <w:r w:rsidRPr="0056228C">
        <w:rPr>
          <w:rFonts w:ascii="Times New Roman" w:hAnsi="Times New Roman" w:cs="Times New Roman"/>
          <w:sz w:val="24"/>
          <w:szCs w:val="24"/>
        </w:rPr>
        <w:t xml:space="preserve"> самыми «классными» находками стали притчи. На мой взгляд, именно они могут очень глубоко раскрыть смысл всех жизненных позиций и ценностей и объяснить все тайны понятий «воспитание» и «обучение». </w:t>
      </w:r>
    </w:p>
    <w:p w14:paraId="04514131" w14:textId="722B1E51" w:rsidR="00801F07" w:rsidRPr="00DC330D" w:rsidRDefault="00DC330D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330D">
        <w:rPr>
          <w:rFonts w:ascii="Times New Roman" w:hAnsi="Times New Roman" w:cs="Times New Roman"/>
          <w:sz w:val="24"/>
          <w:szCs w:val="24"/>
        </w:rPr>
        <w:t xml:space="preserve">     </w:t>
      </w:r>
      <w:r w:rsidR="00801F07" w:rsidRPr="00DC330D">
        <w:rPr>
          <w:rFonts w:ascii="Times New Roman" w:hAnsi="Times New Roman" w:cs="Times New Roman"/>
          <w:sz w:val="24"/>
          <w:szCs w:val="24"/>
        </w:rPr>
        <w:t xml:space="preserve">Читая такие притчи и рассуждая о главных ценностях человека, мои ученики всегда чётко определяют, какие качества личности </w:t>
      </w:r>
      <w:r w:rsidR="0094221A" w:rsidRPr="00DC330D">
        <w:rPr>
          <w:rFonts w:ascii="Times New Roman" w:hAnsi="Times New Roman" w:cs="Times New Roman"/>
          <w:sz w:val="24"/>
          <w:szCs w:val="24"/>
        </w:rPr>
        <w:t>важны для</w:t>
      </w:r>
      <w:r w:rsidR="00801F07" w:rsidRPr="00DC330D">
        <w:rPr>
          <w:rFonts w:ascii="Times New Roman" w:hAnsi="Times New Roman" w:cs="Times New Roman"/>
          <w:sz w:val="24"/>
          <w:szCs w:val="24"/>
        </w:rPr>
        <w:t xml:space="preserve"> ХОРОШЕГО человека. </w:t>
      </w:r>
    </w:p>
    <w:p w14:paraId="3C3EB3E4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330D">
        <w:rPr>
          <w:rStyle w:val="color13"/>
          <w:rFonts w:ascii="Times New Roman" w:hAnsi="Times New Roman" w:cs="Times New Roman"/>
          <w:sz w:val="24"/>
          <w:szCs w:val="24"/>
          <w:bdr w:val="none" w:sz="0" w:space="0" w:color="auto" w:frame="1"/>
        </w:rPr>
        <w:t>Как сказал Демокрит:</w:t>
      </w:r>
    </w:p>
    <w:p w14:paraId="4C88096B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330D">
        <w:rPr>
          <w:rStyle w:val="color13"/>
          <w:rFonts w:ascii="Times New Roman" w:hAnsi="Times New Roman" w:cs="Times New Roman"/>
          <w:sz w:val="24"/>
          <w:szCs w:val="24"/>
          <w:bdr w:val="none" w:sz="0" w:space="0" w:color="auto" w:frame="1"/>
        </w:rPr>
        <w:t> «Быть учителем рискованное дело. В случае удачи последняя приобретена ценой большого труда и забот, в случае же неудачи горе несравнимо ни с каким другим».</w:t>
      </w:r>
    </w:p>
    <w:p w14:paraId="19DE34AD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им же должен быть учитель и классный руководитель начальной школы?</w:t>
      </w:r>
    </w:p>
    <w:p w14:paraId="7C978C6A" w14:textId="6B05F6AD" w:rsidR="00801F07" w:rsidRPr="001B02BC" w:rsidRDefault="00B5343B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Мне </w:t>
      </w:r>
      <w:r w:rsidR="00801F07" w:rsidRPr="00DC330D"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>бы хотелось предложить вашему вниманию </w:t>
      </w:r>
      <w:r w:rsidR="00801F07" w:rsidRPr="00D9164F"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>МОЁ ВОЛШЕБНОЕ СОЛНЫШКО, </w:t>
      </w:r>
      <w:r w:rsidR="00801F07" w:rsidRPr="00DC330D"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>с помощью которого я стараюсь сотворить чудо превращения маленького человека в УЧЕНИК</w:t>
      </w:r>
      <w:r w:rsidR="00D9164F"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 с большой буквы. Моё солнышко     </w:t>
      </w:r>
      <w:r w:rsidR="00801F07" w:rsidRPr="00DC330D"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>называется </w:t>
      </w:r>
      <w:r w:rsidR="00801F07" w:rsidRPr="001B02BC"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>«СЕМЬ  У».</w:t>
      </w:r>
      <w:r>
        <w:rPr>
          <w:rStyle w:val="color2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</w:p>
    <w:p w14:paraId="5CF2A7DB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1. УМЕРЕННОСТЬ</w:t>
      </w:r>
      <w:r w:rsidRP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четание спокойной требовательности с хорошим доброжелательным отношением к детям. По наблюдениям психологов дети почему-то больше любят требовательных учителей. Ребёнок должен знать, что если учитель даёт задание, он его обязательно проверит. С другой стороны, четкие дисциплинарные рамки на уроке при общении учитель - ученик создают ощущение безопасности. Когда ребёнок видит границы в поведении (что можно, что нельзя), не возникает страх и не рождается агрессия. Классы с высоким уровнем агрессии детей по отношению друг к другу это классы  со слабой дисциплиной.</w:t>
      </w:r>
    </w:p>
    <w:p w14:paraId="641E6562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2. УСПЕШНОСТЬ</w:t>
      </w:r>
      <w:r w:rsidRPr="001B02BC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 это история о том, что дети не любят пирожки ни с чем.</w:t>
      </w:r>
    </w:p>
    <w:p w14:paraId="7D243EDC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color w:val="A99B00"/>
          <w:sz w:val="24"/>
          <w:szCs w:val="24"/>
        </w:rPr>
      </w:pP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 значит, образ учителя начальной школы должен служить олицетворением активной успешной жизненной позиции. Например: «Наша Елена Викторовна самая лучшая, мы хотим ею гордиться. У неё всё получится, она всё может, она всегда во всём поможет».</w:t>
      </w:r>
    </w:p>
    <w:p w14:paraId="728C6B17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3. УДИВИТЕЛЬНОСТЬ</w:t>
      </w:r>
      <w:r w:rsidRP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учитель начальной школы должен уметь удивлять. Ребёнок в начальной школе - это альпинист, стоящий у подножия высокой вершины, на которую ему предстоит взбираться  долгие 11 лет. Ребёнок приходит в 1 класс с широко раскрытыми от удивления глазами. Его удивляет всё! И учитель должен не только не погасить этот огонёк во взоре ученика, но и постараться разжечь его как можно ярче.</w:t>
      </w:r>
    </w:p>
    <w:p w14:paraId="0FF54439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сихологи считают, что оттого, насколько учителю начальной школы удастся сохранить мотивацию к обучению на протяжении 4 лет, настолько эта мотивация будет в дальнейшем. Недаром основная цель начальной школы - НАУЧИТЬ УЧИТЬСЯ!</w:t>
      </w:r>
    </w:p>
    <w:p w14:paraId="4F4703B7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4. УБЕДИТЕЛЬНОСТЬ</w:t>
      </w:r>
      <w:r w:rsidRP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учитель начальных классов должен уметь разговаривать с детьми на их языке. Швейцарский психолог Жан Пиаже сказал, что «ребёнок - это не маленький взрослый». У детей свой мир, свой язык, свои понятия и определения. Конечно, не надо сбиваться на «птичий язык», но найти такие слова и формулировки, чтобы быть для ребёнка понятным и убедительным учитель начальной школы просто обязан!</w:t>
      </w:r>
    </w:p>
    <w:p w14:paraId="7266687B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5. УВАЖИТЕЛЬНОСТЬ</w:t>
      </w:r>
      <w:r w:rsidRP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нятно, что уважение к личности каждого маленького человечка – основа успешного общения на уроке и соответственно всего процесса обучения в начальной школе.</w:t>
      </w:r>
    </w:p>
    <w:p w14:paraId="5DC33131" w14:textId="77777777" w:rsidR="00801F07" w:rsidRPr="00DC330D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6. УРАВНОВЕШЕННОСТЬ</w:t>
      </w:r>
      <w:r w:rsidRP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нервозность учителя на уроке всегда передаётся детям, что провоцирует страх: боязнь неверно ответить на уроке (конечно, я скажу неправильно, а Елена Викторовна начнёт ругаться). В таком случае даже зная правильный ответ, ребёнок будет сидеть, не поднимая руки.</w:t>
      </w:r>
    </w:p>
    <w:p w14:paraId="2442FE0B" w14:textId="11510159" w:rsidR="006A4D7B" w:rsidRPr="00D9164F" w:rsidRDefault="00801F07" w:rsidP="00D9164F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другой стороны, урок в начальной школе не должен быть сухим. Учитель начальных классов не машина для выда</w:t>
      </w:r>
      <w:r w:rsidR="009422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и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учной информации. На уроке должно быть</w:t>
      </w:r>
      <w:r w:rsid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тересно, а иногда даже и весело. А в классах с нервозной обстановкой и неуравновешенным учителем дети боятся реагировать смехом даже на шутку учителя.</w:t>
      </w:r>
    </w:p>
    <w:p w14:paraId="02964085" w14:textId="2606EF6B" w:rsidR="005721FA" w:rsidRPr="0094221A" w:rsidRDefault="00801F07" w:rsidP="0094221A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B02BC">
        <w:rPr>
          <w:rStyle w:val="color26"/>
          <w:rFonts w:ascii="Times New Roman" w:hAnsi="Times New Roman" w:cs="Times New Roman"/>
          <w:sz w:val="24"/>
          <w:szCs w:val="24"/>
          <w:bdr w:val="none" w:sz="0" w:space="0" w:color="auto" w:frame="1"/>
        </w:rPr>
        <w:t>7. УЛЫБЧИВОСТЬ</w:t>
      </w:r>
      <w:r w:rsidRPr="001B02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DC330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ещё Экзюпери сказал, что «улыбка - рабочий инструмент  учителя», а уж в начальной школе с помощью улыбки педагог может добиться всего. Единственное условие - улыбка должна быть искренней, потому что всё же самое главное – любить этого маленького человечка, только начинающего путь во взрослую жизнь.</w:t>
      </w:r>
    </w:p>
    <w:p w14:paraId="5935D32E" w14:textId="77777777" w:rsidR="005721FA" w:rsidRDefault="005721FA" w:rsidP="00572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F373A5" w14:textId="4D718A2F" w:rsidR="00E91825" w:rsidRPr="00074C18" w:rsidRDefault="001B02BC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72387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91825" w:rsidRPr="00801F07">
        <w:rPr>
          <w:rFonts w:ascii="Times New Roman" w:hAnsi="Times New Roman" w:cs="Times New Roman"/>
          <w:sz w:val="24"/>
          <w:szCs w:val="24"/>
          <w:lang w:eastAsia="ru-RU"/>
        </w:rPr>
        <w:t>рофессия педагога, несомненно, одна из самых благородных и роль учителя в жизни человека чрезвычайно велика, переоценить ее сложн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от человек становится для детей</w:t>
      </w:r>
      <w:r w:rsidR="00E91825" w:rsidRPr="00801F07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ником на пути к знаниям, он не только обучает своих учеников ряду предметов,</w:t>
      </w:r>
      <w:r w:rsidR="00E91825" w:rsidRPr="00074C18">
        <w:rPr>
          <w:rFonts w:ascii="Times New Roman" w:hAnsi="Times New Roman" w:cs="Times New Roman"/>
          <w:sz w:val="24"/>
          <w:szCs w:val="24"/>
          <w:lang w:eastAsia="ru-RU"/>
        </w:rPr>
        <w:t xml:space="preserve"> но и заботится о правильном их восприятии, о мыслительном процессе, о личностной самореализации и раскрытии творческих способностей.</w:t>
      </w:r>
    </w:p>
    <w:p w14:paraId="16A82296" w14:textId="77777777" w:rsidR="00E91825" w:rsidRPr="00074C18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Настоящий учитель с большой буквы также заботится о правильном формировании человеческой личности, с моральными принципами и устоями. Педагог не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о излагает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кты, он учит анализировать их, учит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 xml:space="preserve"> думать, размышлять, иметь обо всем свое собственное суждение.</w:t>
      </w:r>
    </w:p>
    <w:p w14:paraId="4B439D53" w14:textId="77777777" w:rsidR="00E91825" w:rsidRPr="00074C18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Учителю необходимо умение прививать любовь к знаниям вообще и к отдельному предмету в частности, способность увлекать учеников, находить и развивать в каждом из них наилучшие качества.</w:t>
      </w:r>
    </w:p>
    <w:p w14:paraId="7BF74D68" w14:textId="77777777" w:rsidR="00E91825" w:rsidRPr="00074C18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hAnsi="Times New Roman" w:cs="Times New Roman"/>
          <w:sz w:val="24"/>
          <w:szCs w:val="24"/>
          <w:lang w:eastAsia="ru-RU"/>
        </w:rPr>
        <w:t>жную роль играет учитель в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образовании, в процессе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ёнка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. И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 благодаря ему происходит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 xml:space="preserve"> первое знакомство с миром науки, и во многом только от педагога зависит, насколько успешным оно окажется.</w:t>
      </w:r>
    </w:p>
    <w:p w14:paraId="5961859E" w14:textId="77777777" w:rsidR="00E91825" w:rsidRPr="00074C18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А еще учителю необходимо умение уважать своих подопечных, видеть в каждом из них отдельную, уникальную индивидуальность. Ведь недаром говорят, что «Ребенок – это сосуд, данный взрослым на хранение». Следовательно, и относиться к нему нужно соответственно, как к частичке общества, с терпением, уважением и безусловной любовью.</w:t>
      </w:r>
    </w:p>
    <w:p w14:paraId="0D4FDB8A" w14:textId="77777777" w:rsidR="00E91825" w:rsidRPr="00074C18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Кроме того, педагогу самому необходимо постоянно учиться, развиваться и познавать этот мир во всех его проявлениях. Ведь чему же может научить других человек, который не способен делать этого сам?</w:t>
      </w:r>
    </w:p>
    <w:p w14:paraId="4BA5E824" w14:textId="77777777" w:rsidR="00E91825" w:rsidRPr="00074C18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Так, что роль учителя требует полной самоотдачи, непрерывного саморазвития, открытости и такта. При наличии этих качеств, педагог становится для своих учеников настоящим маяком, ориентиром в этом мире, о котором они вспоминают с теплом даже через несколько десятилетий после окончания школы.</w:t>
      </w:r>
    </w:p>
    <w:p w14:paraId="36C790F5" w14:textId="77777777" w:rsidR="00E91825" w:rsidRDefault="00E91825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74C18">
        <w:rPr>
          <w:rFonts w:ascii="Times New Roman" w:hAnsi="Times New Roman" w:cs="Times New Roman"/>
          <w:sz w:val="24"/>
          <w:szCs w:val="24"/>
          <w:lang w:eastAsia="ru-RU"/>
        </w:rPr>
        <w:t>Счастлив тот человек, на пути которого встретился настоящий учитель, способный стать другом и проводником в мир знаний, во взрослую жизнь. Такой педагог – учитель по призванию, от Бога, и он навсегда останется в памяти и сердцах своих учеников.</w:t>
      </w:r>
    </w:p>
    <w:p w14:paraId="2110E5B7" w14:textId="77777777" w:rsidR="001B02BC" w:rsidRPr="00074C18" w:rsidRDefault="001B02BC" w:rsidP="00E918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4967BD" w14:textId="2D831EED" w:rsidR="005721FA" w:rsidRPr="001B02BC" w:rsidRDefault="00572387" w:rsidP="001B02B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B02BC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14:paraId="3B1D715C" w14:textId="77777777" w:rsidR="005721FA" w:rsidRPr="001B02BC" w:rsidRDefault="005721FA" w:rsidP="001B02BC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392BCFF" w14:textId="77777777" w:rsidR="006A4D7B" w:rsidRPr="006A4D7B" w:rsidRDefault="006A4D7B" w:rsidP="006A4D7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A4D7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A4D7B">
        <w:rPr>
          <w:rFonts w:ascii="Times New Roman" w:hAnsi="Times New Roman" w:cs="Times New Roman"/>
          <w:sz w:val="24"/>
          <w:szCs w:val="24"/>
          <w:lang w:eastAsia="ru-RU"/>
        </w:rPr>
        <w:t>Гамезо</w:t>
      </w:r>
      <w:proofErr w:type="spellEnd"/>
      <w:r w:rsidRPr="006A4D7B">
        <w:rPr>
          <w:rFonts w:ascii="Times New Roman" w:hAnsi="Times New Roman" w:cs="Times New Roman"/>
          <w:sz w:val="24"/>
          <w:szCs w:val="24"/>
          <w:lang w:eastAsia="ru-RU"/>
        </w:rPr>
        <w:t xml:space="preserve"> М.В., Петрова Е.А., Орлова Л.М</w:t>
      </w:r>
      <w:r w:rsidRPr="006A4D7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6A4D7B">
        <w:rPr>
          <w:rFonts w:ascii="Times New Roman" w:hAnsi="Times New Roman" w:cs="Times New Roman"/>
          <w:sz w:val="24"/>
          <w:szCs w:val="24"/>
          <w:lang w:eastAsia="ru-RU"/>
        </w:rPr>
        <w:t>Возрастная и педагогическая психология/ М.: Педагогическое общество России, 2003</w:t>
      </w:r>
    </w:p>
    <w:p w14:paraId="5F697606" w14:textId="77777777" w:rsidR="006A4D7B" w:rsidRPr="006A4D7B" w:rsidRDefault="006A4D7B" w:rsidP="006A4D7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A4D7B">
        <w:rPr>
          <w:rFonts w:ascii="Times New Roman" w:hAnsi="Times New Roman" w:cs="Times New Roman"/>
          <w:sz w:val="24"/>
          <w:szCs w:val="24"/>
          <w:lang w:eastAsia="ru-RU"/>
        </w:rPr>
        <w:t>2. Ефремов О.Ю. Педагогика. Краткий курс. / СПб.: 2009.</w:t>
      </w:r>
    </w:p>
    <w:p w14:paraId="6BE1B9E4" w14:textId="77777777" w:rsidR="006A4D7B" w:rsidRPr="006A4D7B" w:rsidRDefault="006A4D7B" w:rsidP="006A4D7B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A4D7B">
        <w:rPr>
          <w:rFonts w:ascii="Times New Roman" w:hAnsi="Times New Roman" w:cs="Times New Roman"/>
          <w:sz w:val="24"/>
          <w:szCs w:val="24"/>
          <w:lang w:eastAsia="ru-RU"/>
        </w:rPr>
        <w:t>3. Казанская В.Г. Психическое здоровье как результат воспитания. Понятие о психическом здоровье школьника. URL: </w:t>
      </w:r>
      <w:hyperlink r:id="rId8" w:history="1">
        <w:r w:rsidRPr="006A4D7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iter.com</w:t>
        </w:r>
      </w:hyperlink>
    </w:p>
    <w:p w14:paraId="4DA54761" w14:textId="77777777" w:rsidR="006A4D7B" w:rsidRPr="006A4D7B" w:rsidRDefault="006A4D7B" w:rsidP="006A4D7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A4D7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A4D7B">
        <w:rPr>
          <w:rFonts w:ascii="Times New Roman" w:hAnsi="Times New Roman" w:cs="Times New Roman"/>
          <w:sz w:val="24"/>
          <w:szCs w:val="24"/>
          <w:lang w:eastAsia="ru-RU"/>
        </w:rPr>
        <w:t>Подласый</w:t>
      </w:r>
      <w:proofErr w:type="spellEnd"/>
      <w:r w:rsidRPr="006A4D7B">
        <w:rPr>
          <w:rFonts w:ascii="Times New Roman" w:hAnsi="Times New Roman" w:cs="Times New Roman"/>
          <w:sz w:val="24"/>
          <w:szCs w:val="24"/>
          <w:lang w:eastAsia="ru-RU"/>
        </w:rPr>
        <w:t xml:space="preserve"> И.П. Педагогика начальной школы/ Гуманитарный издательский центр ВЛАДОС, 2008</w:t>
      </w:r>
    </w:p>
    <w:p w14:paraId="58B02F46" w14:textId="77777777" w:rsidR="006A4D7B" w:rsidRPr="006A4D7B" w:rsidRDefault="006A4D7B" w:rsidP="006A4D7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A4D7B">
        <w:rPr>
          <w:rFonts w:ascii="Times New Roman" w:hAnsi="Times New Roman" w:cs="Times New Roman"/>
          <w:sz w:val="24"/>
          <w:szCs w:val="24"/>
          <w:lang w:eastAsia="ru-RU"/>
        </w:rPr>
        <w:t>5. Сапогова Е.Е. Психология развития человека. М., 2001.</w:t>
      </w:r>
    </w:p>
    <w:p w14:paraId="7A1284DD" w14:textId="77777777" w:rsidR="00B5343B" w:rsidRDefault="006A4D7B" w:rsidP="006A4D7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A4D7B">
        <w:rPr>
          <w:rFonts w:ascii="Times New Roman" w:hAnsi="Times New Roman" w:cs="Times New Roman"/>
          <w:sz w:val="24"/>
          <w:szCs w:val="24"/>
          <w:lang w:eastAsia="ru-RU"/>
        </w:rPr>
        <w:t>6. Титов В. А. Педагогика начальной школы. Конспект лекций: учебное пособие/ Приор-</w:t>
      </w:r>
      <w:proofErr w:type="spellStart"/>
      <w:r w:rsidRPr="006A4D7B">
        <w:rPr>
          <w:rFonts w:ascii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6A4D7B">
        <w:rPr>
          <w:rFonts w:ascii="Times New Roman" w:hAnsi="Times New Roman" w:cs="Times New Roman"/>
          <w:sz w:val="24"/>
          <w:szCs w:val="24"/>
          <w:lang w:eastAsia="ru-RU"/>
        </w:rPr>
        <w:t>, 2008</w:t>
      </w:r>
    </w:p>
    <w:p w14:paraId="6D746275" w14:textId="2A261214" w:rsidR="00202525" w:rsidRPr="00B5343B" w:rsidRDefault="00202525" w:rsidP="0057238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202525" w:rsidRPr="00B5343B" w:rsidSect="00572387">
      <w:footerReference w:type="default" r:id="rId9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6297" w14:textId="77777777" w:rsidR="00183DD2" w:rsidRDefault="00183DD2" w:rsidP="00D9164F">
      <w:pPr>
        <w:spacing w:after="0" w:line="240" w:lineRule="auto"/>
      </w:pPr>
      <w:r>
        <w:separator/>
      </w:r>
    </w:p>
  </w:endnote>
  <w:endnote w:type="continuationSeparator" w:id="0">
    <w:p w14:paraId="0C87D2C8" w14:textId="77777777" w:rsidR="00183DD2" w:rsidRDefault="00183DD2" w:rsidP="00D9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265195"/>
      <w:docPartObj>
        <w:docPartGallery w:val="Page Numbers (Bottom of Page)"/>
        <w:docPartUnique/>
      </w:docPartObj>
    </w:sdtPr>
    <w:sdtEndPr/>
    <w:sdtContent>
      <w:p w14:paraId="0B9ADE23" w14:textId="77777777" w:rsidR="00D42E90" w:rsidRDefault="009E56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26">
          <w:rPr>
            <w:noProof/>
          </w:rPr>
          <w:t>3</w:t>
        </w:r>
        <w:r>
          <w:fldChar w:fldCharType="end"/>
        </w:r>
      </w:p>
    </w:sdtContent>
  </w:sdt>
  <w:p w14:paraId="4F488FCC" w14:textId="77777777" w:rsidR="00D42E90" w:rsidRDefault="00183D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9DD7" w14:textId="77777777" w:rsidR="00183DD2" w:rsidRDefault="00183DD2" w:rsidP="00D9164F">
      <w:pPr>
        <w:spacing w:after="0" w:line="240" w:lineRule="auto"/>
      </w:pPr>
      <w:r>
        <w:separator/>
      </w:r>
    </w:p>
  </w:footnote>
  <w:footnote w:type="continuationSeparator" w:id="0">
    <w:p w14:paraId="298DA8CF" w14:textId="77777777" w:rsidR="00183DD2" w:rsidRDefault="00183DD2" w:rsidP="00D9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4579A"/>
    <w:multiLevelType w:val="multilevel"/>
    <w:tmpl w:val="61160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B47EFB"/>
    <w:multiLevelType w:val="hybridMultilevel"/>
    <w:tmpl w:val="D5BA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F6901"/>
    <w:multiLevelType w:val="multilevel"/>
    <w:tmpl w:val="437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1FA"/>
    <w:rsid w:val="00074C18"/>
    <w:rsid w:val="00076E25"/>
    <w:rsid w:val="00122AA1"/>
    <w:rsid w:val="00183DD2"/>
    <w:rsid w:val="001B02BC"/>
    <w:rsid w:val="001D30A5"/>
    <w:rsid w:val="00202525"/>
    <w:rsid w:val="00223E7C"/>
    <w:rsid w:val="002649D0"/>
    <w:rsid w:val="004B23C6"/>
    <w:rsid w:val="004C27A9"/>
    <w:rsid w:val="0056228C"/>
    <w:rsid w:val="005721FA"/>
    <w:rsid w:val="00572387"/>
    <w:rsid w:val="00660476"/>
    <w:rsid w:val="00680AA2"/>
    <w:rsid w:val="006A4D7B"/>
    <w:rsid w:val="007E6385"/>
    <w:rsid w:val="00801F07"/>
    <w:rsid w:val="0094221A"/>
    <w:rsid w:val="00994D26"/>
    <w:rsid w:val="009E5630"/>
    <w:rsid w:val="00A21C90"/>
    <w:rsid w:val="00B5343B"/>
    <w:rsid w:val="00C4438D"/>
    <w:rsid w:val="00D9164F"/>
    <w:rsid w:val="00D934E2"/>
    <w:rsid w:val="00DC330D"/>
    <w:rsid w:val="00E9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0C5F"/>
  <w15:docId w15:val="{345D27D2-E9AC-4DB1-A1A1-0A3BD315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72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74C18"/>
    <w:pPr>
      <w:spacing w:after="0" w:line="240" w:lineRule="auto"/>
    </w:pPr>
  </w:style>
  <w:style w:type="paragraph" w:customStyle="1" w:styleId="font7">
    <w:name w:val="font_7"/>
    <w:basedOn w:val="a"/>
    <w:rsid w:val="0080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3">
    <w:name w:val="color_13"/>
    <w:basedOn w:val="a0"/>
    <w:rsid w:val="00801F07"/>
  </w:style>
  <w:style w:type="character" w:customStyle="1" w:styleId="color26">
    <w:name w:val="color_26"/>
    <w:basedOn w:val="a0"/>
    <w:rsid w:val="00801F07"/>
  </w:style>
  <w:style w:type="character" w:customStyle="1" w:styleId="color23">
    <w:name w:val="color_23"/>
    <w:basedOn w:val="a0"/>
    <w:rsid w:val="00801F07"/>
  </w:style>
  <w:style w:type="character" w:customStyle="1" w:styleId="apple-converted-space">
    <w:name w:val="apple-converted-space"/>
    <w:basedOn w:val="a0"/>
    <w:rsid w:val="00801F07"/>
  </w:style>
  <w:style w:type="paragraph" w:styleId="a6">
    <w:name w:val="Balloon Text"/>
    <w:basedOn w:val="a"/>
    <w:link w:val="a7"/>
    <w:uiPriority w:val="99"/>
    <w:semiHidden/>
    <w:unhideWhenUsed/>
    <w:rsid w:val="0080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9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64F"/>
  </w:style>
  <w:style w:type="character" w:styleId="aa">
    <w:name w:val="Hyperlink"/>
    <w:basedOn w:val="a0"/>
    <w:uiPriority w:val="99"/>
    <w:unhideWhenUsed/>
    <w:rsid w:val="006A4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F6ED-C9DD-4A9E-966B-3C3C861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Елена</cp:lastModifiedBy>
  <cp:revision>7</cp:revision>
  <cp:lastPrinted>2018-03-05T00:45:00Z</cp:lastPrinted>
  <dcterms:created xsi:type="dcterms:W3CDTF">2018-03-04T11:47:00Z</dcterms:created>
  <dcterms:modified xsi:type="dcterms:W3CDTF">2020-01-06T06:08:00Z</dcterms:modified>
</cp:coreProperties>
</file>